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1739"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p>
    <w:p w14:paraId="0FC79B36"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779A0E40"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6C21B0D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38966FE"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2940FE1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D6137DD" w14:textId="40EB9F1E" w:rsidR="00465955" w:rsidRPr="00465955" w:rsidRDefault="00E8182B"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E8182B">
        <w:rPr>
          <w:rFonts w:ascii="ＭＳ 明朝" w:eastAsia="ＭＳ 明朝" w:hAnsi="ＭＳ 明朝" w:cs="Times New Roman" w:hint="eastAsia"/>
          <w:spacing w:val="3"/>
          <w:sz w:val="24"/>
          <w:szCs w:val="24"/>
        </w:rPr>
        <w:t>広島県立</w:t>
      </w:r>
      <w:r w:rsidR="00234191">
        <w:rPr>
          <w:rFonts w:ascii="ＭＳ 明朝" w:eastAsia="ＭＳ 明朝" w:hAnsi="ＭＳ 明朝" w:cs="Times New Roman" w:hint="eastAsia"/>
          <w:spacing w:val="3"/>
          <w:sz w:val="24"/>
          <w:szCs w:val="24"/>
        </w:rPr>
        <w:t>沼隈</w:t>
      </w:r>
      <w:r w:rsidRPr="00E8182B">
        <w:rPr>
          <w:rFonts w:ascii="ＭＳ 明朝" w:eastAsia="ＭＳ 明朝" w:hAnsi="ＭＳ 明朝" w:cs="Times New Roman" w:hint="eastAsia"/>
          <w:spacing w:val="3"/>
          <w:sz w:val="24"/>
          <w:szCs w:val="24"/>
        </w:rPr>
        <w:t>特別支援学校長</w:t>
      </w:r>
      <w:r w:rsidR="00465955" w:rsidRPr="00465955">
        <w:rPr>
          <w:rFonts w:ascii="ＭＳ 明朝" w:eastAsia="ＭＳ 明朝" w:hAnsi="ＭＳ 明朝" w:cs="Times New Roman" w:hint="eastAsia"/>
          <w:spacing w:val="3"/>
          <w:sz w:val="24"/>
          <w:szCs w:val="24"/>
        </w:rPr>
        <w:t xml:space="preserve">　様</w:t>
      </w:r>
    </w:p>
    <w:p w14:paraId="55A8DBE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A08CC6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4E95D6E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6561DC5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764FDF6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713B84A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35C167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ED798F1" w14:textId="431575A2"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E8182B" w:rsidRPr="00E8182B">
        <w:rPr>
          <w:rFonts w:ascii="ＭＳ 明朝" w:eastAsia="ＭＳ 明朝" w:hAnsi="ＭＳ 明朝" w:cs="Times New Roman" w:hint="eastAsia"/>
          <w:spacing w:val="3"/>
          <w:sz w:val="24"/>
          <w:szCs w:val="24"/>
        </w:rPr>
        <w:t>広島県立</w:t>
      </w:r>
      <w:r w:rsidR="00BF1968">
        <w:rPr>
          <w:rFonts w:ascii="ＭＳ 明朝" w:eastAsia="ＭＳ 明朝" w:hAnsi="ＭＳ 明朝" w:cs="Times New Roman" w:hint="eastAsia"/>
          <w:spacing w:val="3"/>
          <w:sz w:val="24"/>
          <w:szCs w:val="24"/>
        </w:rPr>
        <w:t>沼隈</w:t>
      </w:r>
      <w:r w:rsidR="00E8182B" w:rsidRPr="00E8182B">
        <w:rPr>
          <w:rFonts w:ascii="ＭＳ 明朝" w:eastAsia="ＭＳ 明朝" w:hAnsi="ＭＳ 明朝" w:cs="Times New Roman" w:hint="eastAsia"/>
          <w:spacing w:val="3"/>
          <w:sz w:val="24"/>
          <w:szCs w:val="24"/>
        </w:rPr>
        <w:t>特別支援学校給食調理業務</w:t>
      </w:r>
      <w:r w:rsidRPr="00E8182B">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234191">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23419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40134618" w14:textId="49EB45F8"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23419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23419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3E74D9D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3D4EB43"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3A5235FE"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7EEE2424" w14:textId="22800395"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23419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23419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10ED753D"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00B757E4" w14:textId="7F89F303"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23419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23419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E217" w14:textId="77777777" w:rsidR="00040846" w:rsidRDefault="00040846" w:rsidP="00AC506E">
      <w:r>
        <w:separator/>
      </w:r>
    </w:p>
  </w:endnote>
  <w:endnote w:type="continuationSeparator" w:id="0">
    <w:p w14:paraId="3A023EFC" w14:textId="77777777" w:rsidR="00040846" w:rsidRDefault="00040846"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76EF" w14:textId="77777777" w:rsidR="00040846" w:rsidRDefault="00040846" w:rsidP="00AC506E">
      <w:r>
        <w:separator/>
      </w:r>
    </w:p>
  </w:footnote>
  <w:footnote w:type="continuationSeparator" w:id="0">
    <w:p w14:paraId="7EE713B3" w14:textId="77777777" w:rsidR="00040846" w:rsidRDefault="00040846"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662047826">
    <w:abstractNumId w:val="0"/>
  </w:num>
  <w:num w:numId="2" w16cid:durableId="1225216516">
    <w:abstractNumId w:val="1"/>
  </w:num>
  <w:num w:numId="3" w16cid:durableId="159735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40846"/>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34191"/>
    <w:rsid w:val="00241F41"/>
    <w:rsid w:val="00242CBF"/>
    <w:rsid w:val="002657CE"/>
    <w:rsid w:val="00281392"/>
    <w:rsid w:val="00282572"/>
    <w:rsid w:val="0028405D"/>
    <w:rsid w:val="00286A47"/>
    <w:rsid w:val="0029281A"/>
    <w:rsid w:val="002A4892"/>
    <w:rsid w:val="002B7427"/>
    <w:rsid w:val="002D2612"/>
    <w:rsid w:val="002D5B1E"/>
    <w:rsid w:val="002E7F34"/>
    <w:rsid w:val="00325ABC"/>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1959"/>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1968"/>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8164C"/>
    <w:rsid w:val="00D9244D"/>
    <w:rsid w:val="00DC357A"/>
    <w:rsid w:val="00DC3998"/>
    <w:rsid w:val="00DD04D8"/>
    <w:rsid w:val="00E01C3A"/>
    <w:rsid w:val="00E15375"/>
    <w:rsid w:val="00E208CE"/>
    <w:rsid w:val="00E25628"/>
    <w:rsid w:val="00E672EB"/>
    <w:rsid w:val="00E72131"/>
    <w:rsid w:val="00E73913"/>
    <w:rsid w:val="00E8182B"/>
    <w:rsid w:val="00E964C3"/>
    <w:rsid w:val="00EA6FB7"/>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73A96B"/>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 w:type="paragraph" w:styleId="ad">
    <w:name w:val="Revision"/>
    <w:hidden/>
    <w:uiPriority w:val="99"/>
    <w:semiHidden/>
    <w:rsid w:val="00234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8F11-F637-4DD8-ACE6-65247358967D}">
  <ds:schemaRefs>
    <ds:schemaRef ds:uri="http://schemas.openxmlformats.org/officeDocument/2006/bibliography"/>
  </ds:schemaRefs>
</ds:datastoreItem>
</file>

<file path=docMetadata/LabelInfo.xml><?xml version="1.0" encoding="utf-8"?>
<clbl:labelList xmlns:clbl="http://schemas.microsoft.com/office/2020/mipLabelMetadata">
  <clbl:label id="{4880fce9-668b-4e26-9ff5-91f1bb2aa657}" enabled="0" method="" siteId="{4880fce9-668b-4e26-9ff5-91f1bb2aa657}"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佐藤　裕貴</cp:lastModifiedBy>
  <cp:revision>2</cp:revision>
  <cp:lastPrinted>2020-10-30T05:30:00Z</cp:lastPrinted>
  <dcterms:created xsi:type="dcterms:W3CDTF">2025-02-07T06:36:00Z</dcterms:created>
  <dcterms:modified xsi:type="dcterms:W3CDTF">2025-02-07T06:36:00Z</dcterms:modified>
</cp:coreProperties>
</file>